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家庄</w:t>
      </w:r>
    </w:p>
    <w:p>
      <w:r>
        <w:t>作者：中国戏曲学校编；李安桐，钮骠校注</w:t>
      </w:r>
    </w:p>
    <w:p>
      <w:r>
        <w:t>出版社：北京:中国戏剧出版社,1963.08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岳家庄 评论地址：https://www.jiaokey.com/book/detail/1176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